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04B32F04" w14:textId="7A97E4FB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5F5F0F08" w14:textId="19C1B29D" w:rsidR="004F4FCB" w:rsidRPr="00C8635E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34E587B1" w14:textId="5C0D32A5" w:rsidR="003520D3" w:rsidRPr="00C8635E" w:rsidRDefault="00D46DD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hr"/>
        </w:rPr>
      </w:pPr>
      <w:r w:rsidRPr="00D46DDE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BESPOVRATNE POTPORE ZA NOVOOSNOVANA PODUZEĆA</w:t>
      </w:r>
      <w:r w:rsidR="003520D3" w:rsidRPr="00C8635E" w:rsidDel="00300B61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</w:p>
    <w:p w14:paraId="05A4BFB6" w14:textId="52FEB26C" w:rsidR="003520D3" w:rsidRPr="00C8635E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5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Referentni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635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C86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55BF" w:rsidRPr="002B1749">
        <w:rPr>
          <w:rFonts w:ascii="Times New Roman" w:hAnsi="Times New Roman" w:cs="Times New Roman"/>
          <w:b/>
          <w:sz w:val="24"/>
          <w:szCs w:val="24"/>
        </w:rPr>
        <w:t>NPOO.</w:t>
      </w:r>
      <w:r w:rsidRPr="002B1749">
        <w:rPr>
          <w:rStyle w:val="Bodytext285pt"/>
          <w:rFonts w:eastAsiaTheme="minorHAnsi"/>
          <w:b/>
          <w:sz w:val="24"/>
          <w:szCs w:val="24"/>
          <w:lang w:val="hr-HR"/>
        </w:rPr>
        <w:t>C1.1.2. R2-I</w:t>
      </w:r>
      <w:r w:rsidR="00D46DDE" w:rsidRPr="002B1749">
        <w:rPr>
          <w:rStyle w:val="Bodytext285pt"/>
          <w:rFonts w:eastAsiaTheme="minorHAnsi"/>
          <w:b/>
          <w:sz w:val="24"/>
          <w:szCs w:val="24"/>
          <w:lang w:val="hr-HR"/>
        </w:rPr>
        <w:t>3</w:t>
      </w:r>
      <w:r w:rsidR="000555BF" w:rsidRPr="002B1749">
        <w:rPr>
          <w:rStyle w:val="Bodytext285pt"/>
          <w:rFonts w:eastAsiaTheme="minorHAnsi"/>
          <w:b/>
          <w:sz w:val="24"/>
          <w:szCs w:val="24"/>
          <w:lang w:val="hr-HR"/>
        </w:rPr>
        <w:t>.0</w:t>
      </w:r>
      <w:r w:rsidR="00960846">
        <w:rPr>
          <w:rStyle w:val="Bodytext285pt"/>
          <w:rFonts w:eastAsiaTheme="minorHAnsi"/>
          <w:b/>
          <w:sz w:val="24"/>
          <w:szCs w:val="24"/>
          <w:lang w:val="hr-HR"/>
        </w:rPr>
        <w:t>2</w:t>
      </w:r>
      <w:r w:rsidRPr="002B1749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66DC60F" w14:textId="77777777" w:rsidR="004E00A0" w:rsidRPr="00C8635E" w:rsidRDefault="004E00A0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CD083A4" w14:textId="3A2C35EB" w:rsidR="004F4FCB" w:rsidRDefault="006659B6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C8635E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3.</w:t>
      </w:r>
    </w:p>
    <w:p w14:paraId="70EA20E5" w14:textId="60FCEBFF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4A35BDE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FFDE1DE" w14:textId="138BB9BB" w:rsidR="004E00A0" w:rsidRPr="00C8635E" w:rsidRDefault="007925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4E00A0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PORAMA </w:t>
      </w:r>
      <w:r w:rsidR="00114A41"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ALE VRIJEDNOSTI </w:t>
      </w:r>
    </w:p>
    <w:p w14:paraId="606AF4B5" w14:textId="77777777" w:rsidR="004E00A0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RIJAVITELJA I POJEDINAČNO ZA SVAKO POVEZANO PODUZEĆE </w:t>
      </w:r>
    </w:p>
    <w:p w14:paraId="46570D55" w14:textId="09CEDFC3" w:rsidR="004F4FCB" w:rsidRPr="00C8635E" w:rsidRDefault="00114A41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8635E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2ED9352C" w14:textId="38B1E2E5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7925D3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55CC5B2C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79F1DECA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285C0CED" w14:textId="3F869649" w:rsidR="003520D3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>Ovaj P</w:t>
      </w:r>
      <w:r w:rsidR="007456CE" w:rsidRPr="007456CE">
        <w:rPr>
          <w:rFonts w:ascii="Times New Roman" w:eastAsia="Calibri" w:hAnsi="Times New Roman" w:cs="Times New Roman"/>
          <w:i/>
          <w:iCs/>
          <w:lang w:val="hr-HR"/>
        </w:rPr>
        <w:t xml:space="preserve">oziv se financira iz instrumenta </w:t>
      </w:r>
    </w:p>
    <w:p w14:paraId="4B0E50F5" w14:textId="2660AD16" w:rsidR="0022385D" w:rsidRDefault="00CF714B" w:rsidP="00CF714B">
      <w:pPr>
        <w:tabs>
          <w:tab w:val="center" w:pos="6480"/>
          <w:tab w:val="left" w:pos="7950"/>
        </w:tabs>
        <w:spacing w:after="0" w:line="240" w:lineRule="auto"/>
        <w:rPr>
          <w:rFonts w:ascii="Times New Roman" w:eastAsia="Calibri" w:hAnsi="Times New Roman" w:cs="Times New Roman"/>
          <w:i/>
          <w:iCs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tab/>
      </w:r>
      <w:proofErr w:type="spellStart"/>
      <w:r w:rsidR="0097218A">
        <w:rPr>
          <w:rFonts w:ascii="Times New Roman" w:eastAsia="Calibri" w:hAnsi="Times New Roman" w:cs="Times New Roman"/>
          <w:i/>
          <w:iCs/>
          <w:lang w:val="hr-HR"/>
        </w:rPr>
        <w:t>NextGenerationEU</w:t>
      </w:r>
      <w:proofErr w:type="spellEnd"/>
      <w:r>
        <w:rPr>
          <w:rFonts w:ascii="Times New Roman" w:eastAsia="Calibri" w:hAnsi="Times New Roman" w:cs="Times New Roman"/>
          <w:i/>
          <w:iCs/>
          <w:lang w:val="hr-HR"/>
        </w:rPr>
        <w:tab/>
      </w:r>
    </w:p>
    <w:p w14:paraId="09CF4E22" w14:textId="22B4B21A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>Izjava o dodijeljenim potporama male vrijednosti*</w:t>
      </w:r>
    </w:p>
    <w:p w14:paraId="70F517C9" w14:textId="77777777" w:rsidR="007925D3" w:rsidRP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F4FCB" w14:paraId="61B4F0CE" w14:textId="77777777" w:rsidTr="00C00DF1">
        <w:trPr>
          <w:jc w:val="center"/>
        </w:trPr>
        <w:tc>
          <w:tcPr>
            <w:tcW w:w="2160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</w:p>
    <w:p w14:paraId="0629981B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77777777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obračunato na dan dodjele potpore prema srednjem tečaju HNB, a za potpore za koje je korisnik tek aplicirao prema srednjem tečaju HNB na dan potpisa ove Izjave.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1C7A" w14:textId="77777777" w:rsidR="00D241F2" w:rsidRDefault="00D2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85A5" w14:textId="77777777" w:rsidR="00D241F2" w:rsidRDefault="00D2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176F" w14:textId="77777777" w:rsidR="00D241F2" w:rsidRDefault="00D2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E176" w14:textId="77777777" w:rsidR="00D241F2" w:rsidRDefault="00D241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E1A" w14:textId="659D074A" w:rsidR="0006059A" w:rsidRPr="0006059A" w:rsidRDefault="0006059A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02A5" w14:textId="4780836A" w:rsidR="00DB5782" w:rsidRDefault="00CF714B">
    <w:pPr>
      <w:pStyle w:val="Header"/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13533C5E">
          <wp:simplePos x="0" y="0"/>
          <wp:positionH relativeFrom="column">
            <wp:posOffset>6096000</wp:posOffset>
          </wp:positionH>
          <wp:positionV relativeFrom="paragraph">
            <wp:posOffset>209550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D6A6007">
          <wp:simplePos x="0" y="0"/>
          <wp:positionH relativeFrom="column">
            <wp:posOffset>-190500</wp:posOffset>
          </wp:positionH>
          <wp:positionV relativeFrom="paragraph">
            <wp:posOffset>46672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2588D"/>
    <w:rsid w:val="000555BF"/>
    <w:rsid w:val="0006059A"/>
    <w:rsid w:val="000B3C7D"/>
    <w:rsid w:val="00114A41"/>
    <w:rsid w:val="001B7E50"/>
    <w:rsid w:val="001E7E9C"/>
    <w:rsid w:val="00211A11"/>
    <w:rsid w:val="00220539"/>
    <w:rsid w:val="0022385D"/>
    <w:rsid w:val="00250CC5"/>
    <w:rsid w:val="002B1749"/>
    <w:rsid w:val="00307138"/>
    <w:rsid w:val="003520D3"/>
    <w:rsid w:val="00450DDA"/>
    <w:rsid w:val="00474739"/>
    <w:rsid w:val="004B6144"/>
    <w:rsid w:val="004C2F28"/>
    <w:rsid w:val="004E00A0"/>
    <w:rsid w:val="004F4FCB"/>
    <w:rsid w:val="005355DA"/>
    <w:rsid w:val="005978A7"/>
    <w:rsid w:val="005B432B"/>
    <w:rsid w:val="0063132C"/>
    <w:rsid w:val="00652EF6"/>
    <w:rsid w:val="00655729"/>
    <w:rsid w:val="006659B6"/>
    <w:rsid w:val="00672458"/>
    <w:rsid w:val="0068670A"/>
    <w:rsid w:val="0069295A"/>
    <w:rsid w:val="007456CE"/>
    <w:rsid w:val="007925D3"/>
    <w:rsid w:val="007C0C8B"/>
    <w:rsid w:val="007C183E"/>
    <w:rsid w:val="007C78CA"/>
    <w:rsid w:val="0081418A"/>
    <w:rsid w:val="008576F8"/>
    <w:rsid w:val="00866E2E"/>
    <w:rsid w:val="00890EB1"/>
    <w:rsid w:val="008B0B19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60846"/>
    <w:rsid w:val="0097218A"/>
    <w:rsid w:val="009B0AC6"/>
    <w:rsid w:val="009C00CF"/>
    <w:rsid w:val="009D5F7E"/>
    <w:rsid w:val="00A204E1"/>
    <w:rsid w:val="00A24844"/>
    <w:rsid w:val="00AA018D"/>
    <w:rsid w:val="00AC68EC"/>
    <w:rsid w:val="00B24049"/>
    <w:rsid w:val="00B638DF"/>
    <w:rsid w:val="00B840B6"/>
    <w:rsid w:val="00BC0FE7"/>
    <w:rsid w:val="00BC284B"/>
    <w:rsid w:val="00C8635E"/>
    <w:rsid w:val="00CB6FE2"/>
    <w:rsid w:val="00CF4085"/>
    <w:rsid w:val="00CF714B"/>
    <w:rsid w:val="00D241F2"/>
    <w:rsid w:val="00D46DDE"/>
    <w:rsid w:val="00D5617A"/>
    <w:rsid w:val="00D6234C"/>
    <w:rsid w:val="00D9780B"/>
    <w:rsid w:val="00DB5782"/>
    <w:rsid w:val="00DD77EC"/>
    <w:rsid w:val="00DF6E55"/>
    <w:rsid w:val="00E472D9"/>
    <w:rsid w:val="00E944F2"/>
    <w:rsid w:val="00E95375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9608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EDA3-5E8C-44C9-9957-CD19745E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9:54:00Z</dcterms:created>
  <dcterms:modified xsi:type="dcterms:W3CDTF">2022-07-12T07:15:00Z</dcterms:modified>
</cp:coreProperties>
</file>